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40BF4E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ECD4C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6BCBF" w14:textId="53055ECE" w:rsidR="00A87048" w:rsidRDefault="00B30C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E3A096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472FC" w14:textId="6C898152" w:rsidR="00A87048" w:rsidRDefault="00B30C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6235B17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E329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459C" w14:textId="2D43C8DA" w:rsidR="00B643B6" w:rsidRPr="004C1C9D" w:rsidRDefault="00B30C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6567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F5F74" w14:textId="483C6624" w:rsidR="00B643B6" w:rsidRPr="004C1C9D" w:rsidRDefault="00B30C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DD1A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34A7" w14:textId="50078A2C" w:rsidR="00B643B6" w:rsidRPr="004C1C9D" w:rsidRDefault="00B30C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0CD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4110F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F6C8537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72B1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C565AE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F7E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22C0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F5F7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EE8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43B2E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3398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6C145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30C8A" w:rsidRPr="004C1C9D" w14:paraId="7EFAC4DE" w14:textId="77777777" w:rsidTr="006C54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91F76" w14:textId="54F99FDE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2BC2" w14:textId="75773A7B" w:rsidR="00B30C8A" w:rsidRPr="00B30C8A" w:rsidRDefault="00B30C8A" w:rsidP="00B30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1741" w14:textId="123AD12C" w:rsidR="00B30C8A" w:rsidRPr="00A87048" w:rsidRDefault="00B30C8A" w:rsidP="00B30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36CC" w14:textId="089D365A" w:rsidR="00B30C8A" w:rsidRPr="00A87048" w:rsidRDefault="00B30C8A" w:rsidP="00B30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130D" w14:textId="66AFFD81" w:rsidR="00B30C8A" w:rsidRPr="00A87048" w:rsidRDefault="00B30C8A" w:rsidP="00B30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57CB" w14:textId="56326741" w:rsidR="00B30C8A" w:rsidRPr="00A87048" w:rsidRDefault="00B30C8A" w:rsidP="00B30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C5E6" w14:textId="73105FA6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8A" w:rsidRPr="004C1C9D" w14:paraId="7DDFDC9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F8151" w14:textId="3631D278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2EB6" w14:textId="64C2D796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AE4E" w14:textId="14C1AAD1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24A9" w14:textId="7960E1C1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DA62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Teoria e Sistemas</w:t>
            </w:r>
          </w:p>
          <w:p w14:paraId="32CA7D58" w14:textId="72DBCA93" w:rsidR="00B30C8A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54AC" w14:textId="24962AA6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5919" w14:textId="7A0B750B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C8A" w:rsidRPr="004C1C9D" w14:paraId="725BC73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F4649" w14:textId="5910F8D9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9406" w14:textId="4AE4328A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B4E0" w14:textId="77777777" w:rsidR="00B30C8A" w:rsidRPr="00B30C8A" w:rsidRDefault="00B30C8A" w:rsidP="00B30C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8A">
              <w:rPr>
                <w:rFonts w:ascii="Arial" w:hAnsi="Arial" w:cs="Arial"/>
                <w:b/>
                <w:bCs/>
              </w:rPr>
              <w:t>Bioestatística</w:t>
            </w:r>
          </w:p>
          <w:p w14:paraId="05422954" w14:textId="06F2B179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0C8A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BCEC" w14:textId="45A290D9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0C8A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75D8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Teoria e Sistemas</w:t>
            </w:r>
          </w:p>
          <w:p w14:paraId="58098C47" w14:textId="47AF9D5C" w:rsidR="00B30C8A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DC5EA" w14:textId="143C8022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D2AB3" w14:textId="21D57028" w:rsidR="00B30C8A" w:rsidRPr="004C1C9D" w:rsidRDefault="00B30C8A" w:rsidP="00B30C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67C237B8" w14:textId="77777777" w:rsidTr="00E62C8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6F0BC" w14:textId="607E54D2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03A2" w14:textId="078FD350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15FF" w14:textId="77777777" w:rsidR="00962CE7" w:rsidRPr="00B30C8A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8A">
              <w:rPr>
                <w:rFonts w:ascii="Arial" w:hAnsi="Arial" w:cs="Arial"/>
                <w:b/>
                <w:bCs/>
              </w:rPr>
              <w:t>Bioestatística</w:t>
            </w:r>
          </w:p>
          <w:p w14:paraId="44333634" w14:textId="374BA3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8A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6F798" w14:textId="6780DC30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67F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537D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Ciência e Profissão</w:t>
            </w:r>
          </w:p>
          <w:p w14:paraId="10EE53FF" w14:textId="2F0CA553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EEC25" w14:textId="77777777" w:rsidR="00962CE7" w:rsidRPr="00962CE7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CE7">
              <w:rPr>
                <w:rFonts w:ascii="Arial" w:hAnsi="Arial" w:cs="Arial"/>
                <w:b/>
                <w:bCs/>
              </w:rPr>
              <w:t>Saúde Coletiva</w:t>
            </w:r>
          </w:p>
          <w:p w14:paraId="7CC74E63" w14:textId="074562FE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33057" w14:textId="2F73A34A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62CE7" w:rsidRPr="004C1C9D" w14:paraId="113861ED" w14:textId="77777777" w:rsidTr="00E62C8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07DF0" w14:textId="2A43A286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063D" w14:textId="542457C3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4635" w14:textId="7DDE4C5C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A1B" w14:textId="558C0271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67F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0ACD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Ciência e Profissão</w:t>
            </w:r>
          </w:p>
          <w:p w14:paraId="766907EA" w14:textId="65365009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6EF98" w14:textId="77777777" w:rsidR="00962CE7" w:rsidRPr="00962CE7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CE7">
              <w:rPr>
                <w:rFonts w:ascii="Arial" w:hAnsi="Arial" w:cs="Arial"/>
                <w:b/>
                <w:bCs/>
              </w:rPr>
              <w:t>Saúde Coletiva</w:t>
            </w:r>
          </w:p>
          <w:p w14:paraId="6864D093" w14:textId="102279AE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C4CBB" w14:textId="33AA578A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B6125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38751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E9818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19B756" w14:textId="2162C574" w:rsidR="009710D8" w:rsidRPr="004C1C9D" w:rsidRDefault="00962C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1BA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052" w14:textId="0C5BD94C" w:rsidR="009710D8" w:rsidRPr="004C1C9D" w:rsidRDefault="00962CE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959FF29" w14:textId="5226954E" w:rsidR="00A87048" w:rsidRDefault="00A87048" w:rsidP="00EA079D"/>
    <w:p w14:paraId="2D3AA69B" w14:textId="3E1656E9" w:rsidR="00962CE7" w:rsidRDefault="00962CE7" w:rsidP="00EA079D"/>
    <w:p w14:paraId="7A10F0DF" w14:textId="76F59F1B" w:rsidR="00962CE7" w:rsidRDefault="00962CE7" w:rsidP="00EA079D"/>
    <w:p w14:paraId="47E5D801" w14:textId="579C6851" w:rsidR="00962CE7" w:rsidRDefault="00962CE7" w:rsidP="00EA079D"/>
    <w:p w14:paraId="265ACFFB" w14:textId="04E9A0E3" w:rsidR="00962CE7" w:rsidRDefault="00962CE7" w:rsidP="00EA079D"/>
    <w:p w14:paraId="11CDC9A2" w14:textId="1EBD02ED" w:rsidR="00962CE7" w:rsidRDefault="00962CE7" w:rsidP="00EA079D"/>
    <w:p w14:paraId="542604FB" w14:textId="5199E494" w:rsidR="00962CE7" w:rsidRDefault="00962CE7" w:rsidP="00EA079D"/>
    <w:p w14:paraId="17E2E1FA" w14:textId="7603EFFC" w:rsidR="00962CE7" w:rsidRDefault="00962CE7" w:rsidP="00EA079D"/>
    <w:p w14:paraId="101A9148" w14:textId="66443F03" w:rsidR="00962CE7" w:rsidRDefault="00962CE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0F54FC3B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22255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BD7EA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471F52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97B89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7C697B9E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D2585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411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F377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CDB0" w14:textId="24C5FCEC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AFCEE1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03D77" w14:textId="52E26131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2F31E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5B911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3AEDE6E7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8504F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3120FA84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FFDA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3431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2A00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1127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F343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1387C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4D0762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62CE7" w:rsidRPr="004C1C9D" w14:paraId="19D26172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77178" w14:textId="0C3732FF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E86D" w14:textId="77777777" w:rsidR="00962CE7" w:rsidRPr="00B30C8A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83A6" w14:textId="77777777" w:rsidR="00962CE7" w:rsidRPr="00A87048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6047" w14:textId="77777777" w:rsidR="00962CE7" w:rsidRPr="00A87048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D179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Teoria e Sistemas</w:t>
            </w:r>
          </w:p>
          <w:p w14:paraId="5F966FFD" w14:textId="15E5D145" w:rsidR="00962CE7" w:rsidRPr="00A87048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2319" w14:textId="77777777" w:rsidR="00962CE7" w:rsidRPr="00962CE7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CE7">
              <w:rPr>
                <w:rFonts w:ascii="Arial" w:hAnsi="Arial" w:cs="Arial"/>
                <w:b/>
                <w:bCs/>
              </w:rPr>
              <w:t>Saúde Coletiva</w:t>
            </w:r>
          </w:p>
          <w:p w14:paraId="295321D7" w14:textId="13653121" w:rsidR="00962CE7" w:rsidRPr="00A87048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0247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0BB645DC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10B6F" w14:textId="5398BEC8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83EE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1CCD" w14:textId="0D2C4D3D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A80F" w14:textId="4613C7EA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0C8A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4760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Teoria e Sistemas</w:t>
            </w:r>
          </w:p>
          <w:p w14:paraId="0D59302A" w14:textId="3364393E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7790" w14:textId="77777777" w:rsidR="00962CE7" w:rsidRPr="00962CE7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CE7">
              <w:rPr>
                <w:rFonts w:ascii="Arial" w:hAnsi="Arial" w:cs="Arial"/>
                <w:b/>
                <w:bCs/>
              </w:rPr>
              <w:t>Saúde Coletiva</w:t>
            </w:r>
          </w:p>
          <w:p w14:paraId="319966F1" w14:textId="0E69881D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016B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1B89314D" w14:textId="77777777" w:rsidTr="008E53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2B02F" w14:textId="4B812EEF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DBCE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D3AB" w14:textId="77777777" w:rsidR="00962CE7" w:rsidRPr="00B30C8A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8A">
              <w:rPr>
                <w:rFonts w:ascii="Arial" w:hAnsi="Arial" w:cs="Arial"/>
                <w:b/>
                <w:bCs/>
              </w:rPr>
              <w:t>Bioestatística</w:t>
            </w:r>
          </w:p>
          <w:p w14:paraId="050588B2" w14:textId="1969204A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0C8A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C691" w14:textId="71087033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67F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301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Ciência e Profissão</w:t>
            </w:r>
          </w:p>
          <w:p w14:paraId="202A9570" w14:textId="0C0E3E95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3B00C" w14:textId="52F5BFD6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58557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5533CC4D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51084" w14:textId="0F7CBBD1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84FA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D85" w14:textId="77777777" w:rsidR="00962CE7" w:rsidRPr="00B30C8A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8A">
              <w:rPr>
                <w:rFonts w:ascii="Arial" w:hAnsi="Arial" w:cs="Arial"/>
                <w:b/>
                <w:bCs/>
              </w:rPr>
              <w:t>Bioestatística</w:t>
            </w:r>
          </w:p>
          <w:p w14:paraId="30518824" w14:textId="318E38A5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8A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0AA5D" w14:textId="5438C8C5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67F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077C" w14:textId="77777777" w:rsidR="00962CE7" w:rsidRDefault="00962CE7" w:rsidP="0096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FC0">
              <w:rPr>
                <w:rFonts w:ascii="Arial" w:hAnsi="Arial" w:cs="Arial"/>
                <w:b/>
                <w:bCs/>
              </w:rPr>
              <w:t>Ciência e Profissão</w:t>
            </w:r>
          </w:p>
          <w:p w14:paraId="246F215C" w14:textId="07DAD254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BD487" w14:textId="38CD6416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51642" w14:textId="77777777" w:rsidR="00962CE7" w:rsidRPr="004C1C9D" w:rsidRDefault="00962CE7" w:rsidP="00962C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6E34D5C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557C6F76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B827D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9B481" w14:textId="4D73A208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6A18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B28" w14:textId="26D37516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3323758" w14:textId="279EE987" w:rsidR="00962CE7" w:rsidRDefault="00962CE7" w:rsidP="00EA079D"/>
    <w:p w14:paraId="1671B7A3" w14:textId="239EA8A8" w:rsidR="00962CE7" w:rsidRDefault="00962CE7" w:rsidP="00EA079D"/>
    <w:p w14:paraId="18B8F09A" w14:textId="09F306EF" w:rsidR="00962CE7" w:rsidRDefault="00962CE7" w:rsidP="00EA079D"/>
    <w:p w14:paraId="4B5DC123" w14:textId="66C72C09" w:rsidR="00962CE7" w:rsidRDefault="00962CE7" w:rsidP="00EA079D"/>
    <w:p w14:paraId="01F14AB0" w14:textId="20CAE741" w:rsidR="00962CE7" w:rsidRDefault="00962CE7" w:rsidP="00EA079D"/>
    <w:p w14:paraId="23166DA0" w14:textId="019767E0" w:rsidR="00962CE7" w:rsidRDefault="00962CE7" w:rsidP="00EA079D"/>
    <w:p w14:paraId="5C5818A5" w14:textId="0A6F60EF" w:rsidR="00962CE7" w:rsidRDefault="00962CE7" w:rsidP="00EA079D"/>
    <w:p w14:paraId="6DE67216" w14:textId="3CB397D9" w:rsidR="00962CE7" w:rsidRDefault="00962CE7" w:rsidP="00EA079D"/>
    <w:p w14:paraId="50D5425D" w14:textId="205FBE28" w:rsidR="00962CE7" w:rsidRDefault="00962CE7" w:rsidP="00EA079D"/>
    <w:p w14:paraId="140ECC3E" w14:textId="16BE137C" w:rsidR="00962CE7" w:rsidRDefault="00962CE7" w:rsidP="00EA079D"/>
    <w:p w14:paraId="14FE2EED" w14:textId="765AFA62" w:rsidR="00962CE7" w:rsidRDefault="00962CE7" w:rsidP="00EA079D"/>
    <w:p w14:paraId="1B447BF6" w14:textId="2D5457AC" w:rsidR="00962CE7" w:rsidRDefault="00962CE7" w:rsidP="00EA079D"/>
    <w:p w14:paraId="17B42A05" w14:textId="75BCAEB2" w:rsidR="00962CE7" w:rsidRDefault="00962CE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30A44DB8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7DD88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A8BF6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78493E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E8013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6ACE4DF7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6462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D92B1" w14:textId="66D779D6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1724E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0AA7" w14:textId="43F8765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948D4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7447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628F33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C7556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02965D22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1E1F6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4D9D4353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F8EC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4852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5813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9DB9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AFEC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BD3C5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BF93FE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0A52" w:rsidRPr="004C1C9D" w14:paraId="0A47E8A6" w14:textId="77777777" w:rsidTr="00F953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CAF01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C461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rofisiologia</w:t>
            </w:r>
          </w:p>
          <w:p w14:paraId="3E4289C3" w14:textId="2B55BE6B" w:rsidR="006F0A52" w:rsidRPr="00B30C8A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u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D3DC" w14:textId="77777777" w:rsidR="006F0A52" w:rsidRPr="00A87048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667A" w14:textId="77777777" w:rsidR="006F0A52" w:rsidRPr="00A87048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4211" w14:textId="77777777" w:rsidR="006F0A52" w:rsidRPr="00A87048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7CE" w14:textId="77777777" w:rsidR="006F0A52" w:rsidRPr="00A87048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3DAE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0A52" w:rsidRPr="004C1C9D" w14:paraId="7F69C8EC" w14:textId="77777777" w:rsidTr="009006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4D0C5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C80B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rofisiologia</w:t>
            </w:r>
          </w:p>
          <w:p w14:paraId="4AB9CC57" w14:textId="4EE5182D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Mu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F6FA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B062" w14:textId="77777777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44C0">
              <w:rPr>
                <w:rFonts w:ascii="Arial" w:hAnsi="Arial" w:cs="Arial"/>
                <w:b/>
                <w:lang w:val="pt-BR"/>
              </w:rPr>
              <w:t>Psicologia: Processos, Aprendizagem e Inteligência</w:t>
            </w:r>
          </w:p>
          <w:p w14:paraId="556FB8B3" w14:textId="1A15DA57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2944C0">
              <w:rPr>
                <w:rFonts w:ascii="Arial" w:hAnsi="Arial" w:cs="Arial"/>
                <w:bCs/>
                <w:lang w:val="pt-BR"/>
              </w:rPr>
              <w:t>Michelle Dour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772" w14:textId="77777777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/>
              </w:rPr>
              <w:t>Psicologia Experimental</w:t>
            </w:r>
          </w:p>
          <w:p w14:paraId="3469E1EA" w14:textId="25D89C53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Luiz </w:t>
            </w:r>
            <w:r w:rsidRPr="002944C0"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A812" w14:textId="622A677A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A11E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0A52" w:rsidRPr="004C1C9D" w14:paraId="5A776A87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DFB73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2C0B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EABB" w14:textId="77777777" w:rsidR="006F0A52" w:rsidRPr="00962CE7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09B166CC" w14:textId="507632EB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9957" w14:textId="77777777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44C0">
              <w:rPr>
                <w:rFonts w:ascii="Arial" w:hAnsi="Arial" w:cs="Arial"/>
                <w:b/>
                <w:lang w:val="pt-BR"/>
              </w:rPr>
              <w:t>Psicologia: Processos, Aprendizagem e Inteligência</w:t>
            </w:r>
          </w:p>
          <w:p w14:paraId="75C1572E" w14:textId="549C7718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44C0">
              <w:rPr>
                <w:rFonts w:ascii="Arial" w:hAnsi="Arial" w:cs="Arial"/>
                <w:bCs/>
                <w:lang w:val="pt-BR"/>
              </w:rPr>
              <w:t>Michelle Dour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952A" w14:textId="77777777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/>
              </w:rPr>
              <w:t>Psicologia Experimental</w:t>
            </w:r>
          </w:p>
          <w:p w14:paraId="7D72C68C" w14:textId="60A495AF" w:rsidR="006F0A52" w:rsidRPr="002944C0" w:rsidRDefault="006F0A52" w:rsidP="006F0A5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uiz </w:t>
            </w:r>
            <w:r w:rsidRPr="002944C0"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7D701" w14:textId="7F9715C0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01BCD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0A52" w:rsidRPr="004C1C9D" w14:paraId="2DCC5462" w14:textId="77777777" w:rsidTr="00DC09F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E9BFA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A4FB" w14:textId="122CBC9E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93BB" w14:textId="77777777" w:rsidR="006F0A52" w:rsidRPr="00962CE7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0BD20BCE" w14:textId="6FED3862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95D21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</w:t>
            </w:r>
          </w:p>
          <w:p w14:paraId="141BA04D" w14:textId="52F67A3A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abriel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F431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5A2">
              <w:rPr>
                <w:rFonts w:ascii="Arial" w:hAnsi="Arial" w:cs="Arial"/>
                <w:b/>
                <w:bCs/>
              </w:rPr>
              <w:t>Desenvolvimento Infantil</w:t>
            </w:r>
          </w:p>
          <w:p w14:paraId="1B746ED2" w14:textId="7149DF14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F579D1" w14:textId="5A6C56DA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F9A7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F0A52" w:rsidRPr="004C1C9D" w14:paraId="64F83737" w14:textId="77777777" w:rsidTr="00B268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E0FD7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7597" w14:textId="51FE0F20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046E" w14:textId="77777777" w:rsidR="006F0A52" w:rsidRPr="00962CE7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3EA5C419" w14:textId="5B4BE17A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8BC3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</w:t>
            </w:r>
          </w:p>
          <w:p w14:paraId="7860CD4B" w14:textId="44FA73C8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abriel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1F70" w14:textId="77777777" w:rsidR="006F0A52" w:rsidRDefault="006F0A52" w:rsidP="006F0A52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5A2">
              <w:rPr>
                <w:rFonts w:ascii="Arial" w:hAnsi="Arial" w:cs="Arial"/>
                <w:b/>
                <w:bCs/>
              </w:rPr>
              <w:t>Desenvolvimento Infantil</w:t>
            </w:r>
          </w:p>
          <w:p w14:paraId="7893BFB2" w14:textId="6AC4B678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92E42" w14:textId="59AF5600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059F8" w14:textId="77777777" w:rsidR="006F0A52" w:rsidRPr="004C1C9D" w:rsidRDefault="006F0A52" w:rsidP="006F0A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6B14B2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1E072215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5B0BB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9B507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EC5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25F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2B3429E" w14:textId="77777777" w:rsidR="00962CE7" w:rsidRDefault="00962CE7" w:rsidP="00962CE7"/>
    <w:p w14:paraId="020F69B7" w14:textId="77777777" w:rsidR="00962CE7" w:rsidRDefault="00962CE7" w:rsidP="00962CE7"/>
    <w:p w14:paraId="24573B71" w14:textId="77777777" w:rsidR="00962CE7" w:rsidRDefault="00962CE7" w:rsidP="00962CE7"/>
    <w:p w14:paraId="41902D1A" w14:textId="77777777" w:rsidR="00962CE7" w:rsidRDefault="00962CE7" w:rsidP="00962CE7"/>
    <w:p w14:paraId="531F2120" w14:textId="77777777" w:rsidR="00962CE7" w:rsidRDefault="00962CE7" w:rsidP="00962CE7"/>
    <w:p w14:paraId="6C46AAEE" w14:textId="77777777" w:rsidR="00962CE7" w:rsidRDefault="00962CE7" w:rsidP="00962CE7"/>
    <w:p w14:paraId="6E185249" w14:textId="77777777" w:rsidR="00962CE7" w:rsidRDefault="00962CE7" w:rsidP="00962CE7"/>
    <w:p w14:paraId="3619B507" w14:textId="77777777" w:rsidR="00962CE7" w:rsidRDefault="00962CE7" w:rsidP="00962CE7"/>
    <w:p w14:paraId="1342A6C9" w14:textId="77777777" w:rsidR="00962CE7" w:rsidRDefault="00962CE7" w:rsidP="00962CE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76AD355E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52D4E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803B3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A28EF8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388A0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3764CE8A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54FC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29695" w14:textId="09DE924C" w:rsidR="00962CE7" w:rsidRPr="004C1C9D" w:rsidRDefault="002944C0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C78D65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4F87" w14:textId="04666A72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2944C0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5FE733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4C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341D8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EF188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0CE80828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45FB2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0A4E6E32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DADD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53CE21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78F7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7D36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4C91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C44311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4D9B60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44C0" w:rsidRPr="004C1C9D" w14:paraId="373EB2F9" w14:textId="77777777" w:rsidTr="00FE70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6301A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2CC8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</w:t>
            </w:r>
          </w:p>
          <w:p w14:paraId="02D061A4" w14:textId="6C90E306" w:rsidR="002944C0" w:rsidRPr="00B30C8A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abri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B289" w14:textId="77777777" w:rsidR="002944C0" w:rsidRPr="002944C0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/>
              </w:rPr>
              <w:t>Psicologia Experimental</w:t>
            </w:r>
          </w:p>
          <w:p w14:paraId="0F3E7E5D" w14:textId="1FD7FE33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uiz </w:t>
            </w:r>
            <w:r w:rsidRPr="002944C0"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896" w14:textId="4156D732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AF73" w14:textId="77777777" w:rsidR="002944C0" w:rsidRPr="002944C0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44C0">
              <w:rPr>
                <w:rFonts w:ascii="Arial" w:hAnsi="Arial" w:cs="Arial"/>
                <w:b/>
                <w:lang w:val="pt-BR"/>
              </w:rPr>
              <w:t>Psicologia: Processos, Aprendizagem e Inteligência</w:t>
            </w:r>
          </w:p>
          <w:p w14:paraId="01E568C4" w14:textId="715A8300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4C0">
              <w:rPr>
                <w:rFonts w:ascii="Arial" w:hAnsi="Arial" w:cs="Arial"/>
                <w:bCs/>
                <w:lang w:val="pt-BR"/>
              </w:rPr>
              <w:t>Michelle Dour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CF54" w14:textId="2F4A6112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9F29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5868768D" w14:textId="77777777" w:rsidTr="00FE70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64D471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4C74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</w:t>
            </w:r>
          </w:p>
          <w:p w14:paraId="6636F905" w14:textId="0F1BA794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Gabri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BF7F" w14:textId="77777777" w:rsidR="002944C0" w:rsidRPr="002944C0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/>
              </w:rPr>
              <w:t>Psicologia Experimental</w:t>
            </w:r>
          </w:p>
          <w:p w14:paraId="65FC2C53" w14:textId="74A24439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Luiz </w:t>
            </w:r>
            <w:r w:rsidRPr="002944C0"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1BD8" w14:textId="77777777" w:rsidR="002944C0" w:rsidRPr="00962CE7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163D617E" w14:textId="32CF08CF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87FE" w14:textId="77777777" w:rsidR="002944C0" w:rsidRPr="002944C0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44C0">
              <w:rPr>
                <w:rFonts w:ascii="Arial" w:hAnsi="Arial" w:cs="Arial"/>
                <w:b/>
                <w:lang w:val="pt-BR"/>
              </w:rPr>
              <w:t>Psicologia: Processos, Aprendizagem e Inteligência</w:t>
            </w:r>
          </w:p>
          <w:p w14:paraId="4E10D52D" w14:textId="6A4DF1D0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944C0">
              <w:rPr>
                <w:rFonts w:ascii="Arial" w:hAnsi="Arial" w:cs="Arial"/>
                <w:bCs/>
                <w:lang w:val="pt-BR"/>
              </w:rPr>
              <w:t>Michelle Dour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657C" w14:textId="537AAA6F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33F7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5424D519" w14:textId="77777777" w:rsidTr="00F76E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8E7AC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9345" w14:textId="57F837C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1883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rofisiologia</w:t>
            </w:r>
          </w:p>
          <w:p w14:paraId="100F1075" w14:textId="02FA16CF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u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B0C9" w14:textId="77777777" w:rsidR="002944C0" w:rsidRPr="00962CE7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2CF701CA" w14:textId="2F37E2B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EDD4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5A2">
              <w:rPr>
                <w:rFonts w:ascii="Arial" w:hAnsi="Arial" w:cs="Arial"/>
                <w:b/>
                <w:bCs/>
              </w:rPr>
              <w:t>Desenvolvimento Infantil</w:t>
            </w:r>
          </w:p>
          <w:p w14:paraId="498202D1" w14:textId="7702A14C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2F3EE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4A96F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71238913" w14:textId="77777777" w:rsidTr="00F76E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00EC1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C075" w14:textId="687FBC74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C609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rofisiologia</w:t>
            </w:r>
          </w:p>
          <w:p w14:paraId="28209595" w14:textId="5C3F2202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u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5C34" w14:textId="77777777" w:rsidR="002944C0" w:rsidRPr="00962CE7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CE7">
              <w:rPr>
                <w:rFonts w:ascii="Arial" w:hAnsi="Arial" w:cs="Arial"/>
                <w:b/>
              </w:rPr>
              <w:t>Fundamentos da Psicanálise</w:t>
            </w:r>
          </w:p>
          <w:p w14:paraId="05172CF4" w14:textId="653AE292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CE7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962CE7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962CE7">
              <w:rPr>
                <w:rFonts w:ascii="Arial" w:hAnsi="Arial" w:cs="Arial"/>
                <w:bCs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3883C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5A2">
              <w:rPr>
                <w:rFonts w:ascii="Arial" w:hAnsi="Arial" w:cs="Arial"/>
                <w:b/>
                <w:bCs/>
              </w:rPr>
              <w:t>Desenvolvimento Infantil</w:t>
            </w:r>
          </w:p>
          <w:p w14:paraId="3C96DB3B" w14:textId="346E6FD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54A64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39DA6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B4E8F56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06B21DD0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DCF1B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5EF1D6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6CF8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1D9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A2E6F14" w14:textId="77777777" w:rsidR="00962CE7" w:rsidRDefault="00962CE7" w:rsidP="00962CE7"/>
    <w:p w14:paraId="62684D25" w14:textId="77777777" w:rsidR="00962CE7" w:rsidRDefault="00962CE7" w:rsidP="00962CE7"/>
    <w:p w14:paraId="56648072" w14:textId="77777777" w:rsidR="00962CE7" w:rsidRDefault="00962CE7" w:rsidP="00962CE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407B1230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6E406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68629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658D6A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EF007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7923B7E7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5868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4FF1" w14:textId="58893674" w:rsidR="00962CE7" w:rsidRPr="004C1C9D" w:rsidRDefault="002944C0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5B02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E60C" w14:textId="0E131224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2944C0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FD02F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CF2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836DC1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64361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0E346BD3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306B0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655769A8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947F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B4937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4A57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B8717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A492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06630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119394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62CE7" w:rsidRPr="004C1C9D" w14:paraId="6049DD3F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D4A84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86CB" w14:textId="77777777" w:rsidR="00962CE7" w:rsidRPr="00B30C8A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CF3F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71E2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EEAD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3B30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8032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72AF343D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9A710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B6E0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693B4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BFCC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9A">
              <w:rPr>
                <w:rFonts w:ascii="Arial" w:hAnsi="Arial" w:cs="Arial"/>
                <w:b/>
                <w:bCs/>
              </w:rPr>
              <w:t>Psicologia e a Pessoa com Deficiência</w:t>
            </w:r>
          </w:p>
          <w:p w14:paraId="5E6D428C" w14:textId="1F28BC12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BE11" w14:textId="0CABACF9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F7FA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944C0">
              <w:rPr>
                <w:rFonts w:ascii="Arial" w:hAnsi="Arial" w:cs="Arial"/>
                <w:b/>
                <w:bCs/>
                <w:lang w:val="pt-BR"/>
              </w:rPr>
              <w:t>Ética e Psicologia</w:t>
            </w:r>
          </w:p>
          <w:p w14:paraId="34853D43" w14:textId="10BF1CF9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  <w:r w:rsidRPr="002944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F7D2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073B923F" w14:textId="77777777" w:rsidTr="00C05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3F93A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D443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6A2D03A7" w14:textId="4C7AD4FF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ED33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71B02E58" w14:textId="72FE7EDD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2B54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9A">
              <w:rPr>
                <w:rFonts w:ascii="Arial" w:hAnsi="Arial" w:cs="Arial"/>
                <w:b/>
                <w:bCs/>
              </w:rPr>
              <w:t>Psicologia e a Pessoa com Deficiência</w:t>
            </w:r>
          </w:p>
          <w:p w14:paraId="0EEEED4B" w14:textId="1577E6F9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1E09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7250CCC6" w14:textId="1D16593B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E3C00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944C0">
              <w:rPr>
                <w:rFonts w:ascii="Arial" w:hAnsi="Arial" w:cs="Arial"/>
                <w:b/>
                <w:bCs/>
                <w:lang w:val="pt-BR"/>
              </w:rPr>
              <w:t>Ética e Psicologia</w:t>
            </w:r>
          </w:p>
          <w:p w14:paraId="20CCB1A8" w14:textId="52809F2B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  <w:r w:rsidRPr="002944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838E5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23099739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62154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A925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50194DF6" w14:textId="3B7BC64F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0E00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602D4822" w14:textId="52A804D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E4E2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44353191" w14:textId="60056F5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7149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7D3C583B" w14:textId="5F4D00A4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D8EC2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37DEE2D4" w14:textId="3E8A5463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0BB2D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44C0" w:rsidRPr="004C1C9D" w14:paraId="326CEB5B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B3282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4BD1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5CCD8608" w14:textId="5C417BB2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0576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539BD4D2" w14:textId="7E867DD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091DA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1C40560E" w14:textId="6AC8267E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8EFD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7D471FE4" w14:textId="3760399B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802E4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79810F58" w14:textId="155394B6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68A85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8DD023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4ECD487E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68C88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A119F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0743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A9D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462F359" w14:textId="77777777" w:rsidR="00962CE7" w:rsidRDefault="00962CE7" w:rsidP="00962CE7"/>
    <w:p w14:paraId="531E748C" w14:textId="77777777" w:rsidR="00962CE7" w:rsidRDefault="00962CE7" w:rsidP="00962CE7"/>
    <w:p w14:paraId="526A092F" w14:textId="77777777" w:rsidR="00962CE7" w:rsidRDefault="00962CE7" w:rsidP="00962CE7"/>
    <w:p w14:paraId="48EF203F" w14:textId="77777777" w:rsidR="00962CE7" w:rsidRDefault="00962CE7" w:rsidP="00962CE7"/>
    <w:p w14:paraId="18B4F85E" w14:textId="77777777" w:rsidR="00962CE7" w:rsidRDefault="00962CE7" w:rsidP="00962CE7"/>
    <w:p w14:paraId="71A8DBB4" w14:textId="77777777" w:rsidR="00962CE7" w:rsidRDefault="00962CE7" w:rsidP="00962CE7"/>
    <w:p w14:paraId="76017303" w14:textId="77777777" w:rsidR="00962CE7" w:rsidRDefault="00962CE7" w:rsidP="00962CE7"/>
    <w:p w14:paraId="30A62636" w14:textId="77777777" w:rsidR="00962CE7" w:rsidRDefault="00962CE7" w:rsidP="00962CE7"/>
    <w:p w14:paraId="7114C3A6" w14:textId="77777777" w:rsidR="00962CE7" w:rsidRDefault="00962CE7" w:rsidP="00962CE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7DA8637C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2B5EF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A6AC4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4EABF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8A0AA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0E30B751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D820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35695" w14:textId="0EDAB01C" w:rsidR="00962CE7" w:rsidRPr="004C1C9D" w:rsidRDefault="002944C0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D89DE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C750" w14:textId="4CE4F00F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1F5B7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A134B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FEC47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C8488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3D3CA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4542F463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5441C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77205DCE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64A8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678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2252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8F57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E4A2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5E6A6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246416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44C0" w:rsidRPr="004C1C9D" w14:paraId="610E69E7" w14:textId="77777777" w:rsidTr="000D0B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BA26C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8483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4C52C301" w14:textId="2A0E6936" w:rsidR="002944C0" w:rsidRPr="00B30C8A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698D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1E0FD8EE" w14:textId="6EE90C47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6BF8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9A">
              <w:rPr>
                <w:rFonts w:ascii="Arial" w:hAnsi="Arial" w:cs="Arial"/>
                <w:b/>
                <w:bCs/>
              </w:rPr>
              <w:t>Psicologia e a Pessoa com Deficiência</w:t>
            </w:r>
          </w:p>
          <w:p w14:paraId="6101D496" w14:textId="0546D081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4447" w14:textId="22124368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7C4B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4E9862FE" w14:textId="42800617" w:rsidR="002944C0" w:rsidRPr="00A87048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8FE0" w14:textId="6F9C14E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06C1B149" w14:textId="77777777" w:rsidTr="002822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1A17B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0B5F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369CA800" w14:textId="0BABEB52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F99F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32E5EA4F" w14:textId="0ADD5674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9C50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9A">
              <w:rPr>
                <w:rFonts w:ascii="Arial" w:hAnsi="Arial" w:cs="Arial"/>
                <w:b/>
                <w:bCs/>
              </w:rPr>
              <w:t>Psicologia e a Pessoa com Deficiência</w:t>
            </w:r>
          </w:p>
          <w:p w14:paraId="395AA3A1" w14:textId="53AE6C6C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Denis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EBD3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02144CFD" w14:textId="3C610B58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7237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506E2CEF" w14:textId="0F087FA6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AB63" w14:textId="51D9E683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2D447EB1" w14:textId="77777777" w:rsidTr="002822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AF976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57EB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Psicologia: Entrevistas e Testes Projetivos</w:t>
            </w:r>
          </w:p>
          <w:p w14:paraId="530109B2" w14:textId="138CB5E1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6DAD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7BF78F7D" w14:textId="03663DC0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B893" w14:textId="3823D19C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E104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1587929B" w14:textId="09D5176B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F4765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944C0">
              <w:rPr>
                <w:rFonts w:ascii="Arial" w:hAnsi="Arial" w:cs="Arial"/>
                <w:b/>
                <w:bCs/>
                <w:lang w:val="pt-BR"/>
              </w:rPr>
              <w:t>Ética e Psicologia</w:t>
            </w:r>
          </w:p>
          <w:p w14:paraId="0D0FF7CA" w14:textId="7E42C940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  <w:r w:rsidRPr="002944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1ABB1" w14:textId="3ECB620B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4C0" w:rsidRPr="004C1C9D" w14:paraId="2852C0F8" w14:textId="77777777" w:rsidTr="002822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D1A87" w14:textId="7777777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FFBF" w14:textId="77777777" w:rsidR="002944C0" w:rsidRPr="00C9739A" w:rsidRDefault="002944C0" w:rsidP="002944C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9739A">
              <w:rPr>
                <w:rFonts w:ascii="Arial" w:hAnsi="Arial" w:cs="Arial"/>
                <w:b/>
                <w:bCs/>
                <w:lang w:val="pt-BR"/>
              </w:rPr>
              <w:t>Fenomenologia e Existencialismo na Clínica</w:t>
            </w:r>
          </w:p>
          <w:p w14:paraId="6CAF78CB" w14:textId="18A244FD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8F33" w14:textId="77777777" w:rsid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patologia</w:t>
            </w:r>
          </w:p>
          <w:p w14:paraId="53228B06" w14:textId="47913D9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47A2" w14:textId="6D233EBE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830F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4C0">
              <w:rPr>
                <w:rFonts w:ascii="Arial" w:hAnsi="Arial" w:cs="Arial"/>
                <w:b/>
                <w:bCs/>
              </w:rPr>
              <w:t>Psicologia do Trânsito</w:t>
            </w:r>
          </w:p>
          <w:p w14:paraId="4E054A4D" w14:textId="1FEAC1C0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4C0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otável </w:t>
            </w:r>
            <w:r w:rsidRPr="002944C0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estre</w:t>
            </w:r>
            <w:r w:rsidRPr="002944C0">
              <w:rPr>
                <w:rFonts w:ascii="Arial" w:hAnsi="Arial" w:cs="Arial"/>
                <w:bCs/>
              </w:rPr>
              <w:t xml:space="preserve"> / Luiz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F9B1A" w14:textId="77777777" w:rsidR="002944C0" w:rsidRPr="002944C0" w:rsidRDefault="002944C0" w:rsidP="002944C0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2944C0">
              <w:rPr>
                <w:rFonts w:ascii="Arial" w:hAnsi="Arial" w:cs="Arial"/>
                <w:b/>
                <w:bCs/>
                <w:lang w:val="pt-BR"/>
              </w:rPr>
              <w:t>Ética e Psicologia</w:t>
            </w:r>
          </w:p>
          <w:p w14:paraId="3C0045F6" w14:textId="345E2237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s </w:t>
            </w:r>
            <w:r w:rsidRPr="00962CE7">
              <w:rPr>
                <w:rFonts w:ascii="Arial" w:hAnsi="Arial" w:cs="Arial"/>
              </w:rPr>
              <w:t>Rafael</w:t>
            </w:r>
            <w:r w:rsidRPr="002944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8CDF9" w14:textId="1B7D2168" w:rsidR="002944C0" w:rsidRPr="004C1C9D" w:rsidRDefault="002944C0" w:rsidP="00294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9C1B926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538E3ABD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88C1E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544645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AA12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8AF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2704459" w14:textId="77777777" w:rsidR="00962CE7" w:rsidRDefault="00962CE7" w:rsidP="00962CE7"/>
    <w:p w14:paraId="77FABC15" w14:textId="77777777" w:rsidR="00962CE7" w:rsidRDefault="00962CE7" w:rsidP="00962CE7"/>
    <w:p w14:paraId="690E62D8" w14:textId="77777777" w:rsidR="00962CE7" w:rsidRDefault="00962CE7" w:rsidP="00962CE7"/>
    <w:p w14:paraId="67F2E3FD" w14:textId="77777777" w:rsidR="00962CE7" w:rsidRDefault="00962CE7" w:rsidP="00962CE7"/>
    <w:p w14:paraId="6C2153D9" w14:textId="77777777" w:rsidR="00962CE7" w:rsidRDefault="00962CE7" w:rsidP="00962CE7"/>
    <w:p w14:paraId="559A9E19" w14:textId="77777777" w:rsidR="00962CE7" w:rsidRDefault="00962CE7" w:rsidP="00962CE7"/>
    <w:p w14:paraId="4CDC11A9" w14:textId="319E6746" w:rsidR="00962CE7" w:rsidRDefault="00962CE7" w:rsidP="00EA079D"/>
    <w:p w14:paraId="24ECAAF8" w14:textId="2667AAF6" w:rsidR="00962CE7" w:rsidRDefault="00962CE7" w:rsidP="00EA079D"/>
    <w:p w14:paraId="7216620D" w14:textId="5FBC7FE3" w:rsidR="00962CE7" w:rsidRDefault="00962CE7" w:rsidP="00EA079D"/>
    <w:p w14:paraId="5D830858" w14:textId="06E412DB" w:rsidR="00962CE7" w:rsidRDefault="00962CE7" w:rsidP="00EA079D"/>
    <w:p w14:paraId="76B40AD6" w14:textId="7410A52E" w:rsidR="00962CE7" w:rsidRDefault="00962CE7" w:rsidP="00EA079D"/>
    <w:p w14:paraId="3D9DD637" w14:textId="6B2FC33C" w:rsidR="00962CE7" w:rsidRDefault="00962CE7" w:rsidP="00EA079D"/>
    <w:p w14:paraId="2261CB09" w14:textId="27AFFF13" w:rsidR="00962CE7" w:rsidRDefault="00962CE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47970272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6101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4CB4E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E82D9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A449D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0A65ED3D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9DDE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607F2" w14:textId="2370DF97" w:rsidR="00962CE7" w:rsidRPr="004C1C9D" w:rsidRDefault="001F5B72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B8E8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B30C" w14:textId="40E24FF2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1F5B7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6CC3AE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A87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9B27F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9DC51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6F5FD378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B0086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30BF6079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084A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EC8C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92B4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ED48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B472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B5B1C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712C5B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62CE7" w:rsidRPr="004C1C9D" w14:paraId="00241ADB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4CB63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73825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3C5B6F1B" w14:textId="3AC1ACA6" w:rsidR="00962CE7" w:rsidRPr="00B30C8A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25FE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2331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25384A2E" w14:textId="4F93FB85" w:rsidR="00962CE7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abr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38B3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7B82966E" w14:textId="73892A54" w:rsidR="00962CE7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</w:rPr>
              <w:t>(Lay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045A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DD6B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5B72" w:rsidRPr="004C1C9D" w14:paraId="7B4E665D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6F3E4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7595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65672B5F" w14:textId="0B91BC89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D6E8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D9FA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5BFC4B7C" w14:textId="67861972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Gabr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C9BB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140CF07D" w14:textId="0E2CF676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</w:rPr>
              <w:t>(Lay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B344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9EC2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7E5418F5" w14:textId="34872B21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  <w:tr w:rsidR="001F5B72" w:rsidRPr="004C1C9D" w14:paraId="7866C1FE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9E544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7A5B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3B9D0F56" w14:textId="5434E3CD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21D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4ABAB5EE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36AAE085" w14:textId="77E24BAA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AC93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547425AF" w14:textId="581550CD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C301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6D71F5E3" w14:textId="60F3CD9C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</w:rPr>
              <w:t>(Lay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2EDB1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E711A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4D956C40" w14:textId="3395D5E0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  <w:tr w:rsidR="001F5B72" w:rsidRPr="004C1C9D" w14:paraId="77AC48AA" w14:textId="77777777" w:rsidTr="005447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D18F3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1AE7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</w:t>
            </w:r>
          </w:p>
          <w:p w14:paraId="7222D680" w14:textId="153BE172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4D18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3A835EF8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39BD0151" w14:textId="5CDF3459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E9A9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22E85266" w14:textId="0C4CD443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CF78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farmacologia</w:t>
            </w:r>
          </w:p>
          <w:p w14:paraId="3AC231BF" w14:textId="3252FE8B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F595F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do Esporte</w:t>
            </w:r>
          </w:p>
          <w:p w14:paraId="2EDF0678" w14:textId="5AF4818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804C8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F5B72" w:rsidRPr="004C1C9D" w14:paraId="26CCBCE7" w14:textId="77777777" w:rsidTr="00BE0E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CA40F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DF27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</w:t>
            </w:r>
          </w:p>
          <w:p w14:paraId="0DDEA87F" w14:textId="7369C124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1584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578E6B54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31F2C9D5" w14:textId="0DB85175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7B5F9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4A35C4F9" w14:textId="5D8D1508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996E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farmacologia</w:t>
            </w:r>
          </w:p>
          <w:p w14:paraId="20E2B680" w14:textId="1C87E70E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9CC12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do Esporte</w:t>
            </w:r>
          </w:p>
          <w:p w14:paraId="2DA00A97" w14:textId="2A069A4B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2FF65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77C376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39419BFB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23BAA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07D2A2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5D94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09A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2509C593" w14:textId="77777777" w:rsidR="00962CE7" w:rsidRDefault="00962CE7" w:rsidP="00962CE7"/>
    <w:p w14:paraId="02ED66A2" w14:textId="77777777" w:rsidR="00962CE7" w:rsidRDefault="00962CE7" w:rsidP="00962CE7"/>
    <w:p w14:paraId="6886FA3D" w14:textId="77777777" w:rsidR="00962CE7" w:rsidRDefault="00962CE7" w:rsidP="00962CE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79B5989B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1573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C660C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63BEB1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74818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31A1F037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C74F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B8FE" w14:textId="220A189E" w:rsidR="00962CE7" w:rsidRPr="004C1C9D" w:rsidRDefault="001F5B72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5D31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26D9" w14:textId="74864CD1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1F5B7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CC43D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CC31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706C2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1499D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28BD7EA9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94234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23EC2E90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0F4F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337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E567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8106F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B602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C5366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4CCA9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F5B72" w:rsidRPr="004C1C9D" w14:paraId="4195D276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30282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19A4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724417E8" w14:textId="16877010" w:rsidR="001F5B72" w:rsidRPr="00B30C8A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0197" w14:textId="77777777" w:rsidR="001F5B72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E2E8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3387BD52" w14:textId="482CD1AC" w:rsidR="001F5B72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B487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farmacologia</w:t>
            </w:r>
          </w:p>
          <w:p w14:paraId="5CB7B81E" w14:textId="72154F4B" w:rsidR="001F5B72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A57C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</w:t>
            </w:r>
          </w:p>
          <w:p w14:paraId="3C1EC301" w14:textId="74E227C3" w:rsidR="001F5B72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888E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032BC79F" w14:textId="481E9FC1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  <w:tr w:rsidR="001F5B72" w:rsidRPr="004C1C9D" w14:paraId="15E00BD0" w14:textId="77777777" w:rsidTr="00C869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7DF73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D43A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4803FC71" w14:textId="6CF49AAC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BC0D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4F0E2573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5BF867B2" w14:textId="6CBF87D0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82D5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63AF000A" w14:textId="62CC0CEE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2759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farmacologia</w:t>
            </w:r>
          </w:p>
          <w:p w14:paraId="0817A6F4" w14:textId="34526D4E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376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</w:t>
            </w:r>
          </w:p>
          <w:p w14:paraId="73D59599" w14:textId="3173C914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Felip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6F27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63D8F947" w14:textId="1DE80FA6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  <w:tr w:rsidR="001F5B72" w:rsidRPr="004C1C9D" w14:paraId="3A626759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31D712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9E02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terapia Humanista e Fenomenológica-Existencial</w:t>
            </w:r>
          </w:p>
          <w:p w14:paraId="4614A355" w14:textId="3D60B7BA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2B01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08E08355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1F233EF1" w14:textId="281B0FAC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E180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F5B72">
              <w:rPr>
                <w:rFonts w:ascii="Arial" w:hAnsi="Arial" w:cs="Arial"/>
                <w:b/>
                <w:bCs/>
                <w:lang w:val="pt-BR"/>
              </w:rPr>
              <w:t>Psicologia Cognitivo Comportamental</w:t>
            </w:r>
          </w:p>
          <w:p w14:paraId="26325D8C" w14:textId="5A8FB993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B72">
              <w:rPr>
                <w:rFonts w:ascii="Arial" w:hAnsi="Arial" w:cs="Arial"/>
                <w:bCs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5792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08C208DC" w14:textId="7D47475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Lay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4045F9" w14:textId="77777777" w:rsidR="001F5B72" w:rsidRPr="00863A90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logia do Esporte</w:t>
            </w:r>
          </w:p>
          <w:p w14:paraId="16DAA861" w14:textId="7FC917B1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9616F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5D7A5D84" w14:textId="633BA9BA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  <w:tr w:rsidR="001F5B72" w:rsidRPr="004C1C9D" w14:paraId="06612EFB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3855D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3E4B" w14:textId="77777777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1160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Psicologia hospitalar</w:t>
            </w:r>
          </w:p>
          <w:p w14:paraId="5BE86C2F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 xml:space="preserve">NM / </w:t>
            </w:r>
            <w:r w:rsidRPr="001F5B72">
              <w:rPr>
                <w:rFonts w:ascii="Arial" w:hAnsi="Arial" w:cs="Arial"/>
              </w:rPr>
              <w:t>Denise</w:t>
            </w:r>
          </w:p>
          <w:p w14:paraId="79A15852" w14:textId="7E8B3EE2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09h-1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DE78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3DC64B22" w14:textId="55D656CB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an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E9A8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icologia Organizacional</w:t>
            </w:r>
          </w:p>
          <w:p w14:paraId="754A39D5" w14:textId="59DBBCCE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an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B1C3B" w14:textId="77777777" w:rsidR="001F5B72" w:rsidRPr="00863A90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logia do Esporte</w:t>
            </w:r>
          </w:p>
          <w:p w14:paraId="3B999831" w14:textId="2BC6BCC1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ichell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361FA7" w14:textId="77777777" w:rsid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874">
              <w:rPr>
                <w:rFonts w:ascii="Arial" w:hAnsi="Arial" w:cs="Arial"/>
                <w:b/>
                <w:bCs/>
              </w:rPr>
              <w:t>PRÁTICA INTEGRATIVA II</w:t>
            </w:r>
          </w:p>
          <w:p w14:paraId="0E70545D" w14:textId="006928FB" w:rsidR="001F5B72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Gabriella)</w:t>
            </w:r>
          </w:p>
        </w:tc>
      </w:tr>
    </w:tbl>
    <w:p w14:paraId="595419B1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0A5E9DB4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A7239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AC9CCC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7F867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D65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AD4A5FB" w14:textId="77777777" w:rsidR="00962CE7" w:rsidRDefault="00962CE7" w:rsidP="00962CE7"/>
    <w:p w14:paraId="7AF072BC" w14:textId="77777777" w:rsidR="00962CE7" w:rsidRDefault="00962CE7" w:rsidP="00962CE7"/>
    <w:p w14:paraId="756E8D81" w14:textId="77777777" w:rsidR="00962CE7" w:rsidRDefault="00962CE7" w:rsidP="00962CE7"/>
    <w:p w14:paraId="2D378DC4" w14:textId="77777777" w:rsidR="00962CE7" w:rsidRDefault="00962CE7" w:rsidP="00962CE7"/>
    <w:p w14:paraId="47467471" w14:textId="77777777" w:rsidR="00962CE7" w:rsidRDefault="00962CE7" w:rsidP="00962CE7"/>
    <w:p w14:paraId="74EDDD87" w14:textId="77777777" w:rsidR="00962CE7" w:rsidRDefault="00962CE7" w:rsidP="00962CE7"/>
    <w:p w14:paraId="25D93526" w14:textId="64587303" w:rsidR="00962CE7" w:rsidRDefault="00962CE7" w:rsidP="00EA079D"/>
    <w:p w14:paraId="30411461" w14:textId="4BB7A25B" w:rsidR="00962CE7" w:rsidRDefault="00962CE7" w:rsidP="00EA079D"/>
    <w:p w14:paraId="5EDC6415" w14:textId="47F87077" w:rsidR="00962CE7" w:rsidRDefault="00962CE7" w:rsidP="00EA079D"/>
    <w:p w14:paraId="20FF6238" w14:textId="0067C1C9" w:rsidR="00962CE7" w:rsidRDefault="00962CE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229AAE5F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7481D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63C68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981A47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4EDF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1E999405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0337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54E" w14:textId="0AB8EAF1" w:rsidR="00962CE7" w:rsidRPr="004C1C9D" w:rsidRDefault="001F5B72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639DD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060B" w14:textId="3FA21226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1F5B7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138BA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1F76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DC69C2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1F464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4580EBEA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048AE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282734E4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4C6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A971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3CD8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0DBB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A828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CF518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77C757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62CE7" w:rsidRPr="004C1C9D" w14:paraId="5398A317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4D1F8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C0FB" w14:textId="77777777" w:rsidR="00962CE7" w:rsidRPr="00B30C8A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EFB2" w14:textId="599E8EB8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76D32544" w14:textId="4E82F85A" w:rsidR="00962CE7" w:rsidRPr="00A87048" w:rsidRDefault="001F5B72" w:rsidP="001F5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0645" w14:textId="77777777" w:rsidR="001F5B72" w:rsidRPr="00863A90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15893F5D" w14:textId="77777777" w:rsid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1D498882" w14:textId="2527F3C2" w:rsidR="00962CE7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9ECC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BB18" w14:textId="77777777" w:rsidR="00962CE7" w:rsidRPr="00A87048" w:rsidRDefault="00962CE7" w:rsidP="007C08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7064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17C4AF42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B57F60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4D6E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B7A6" w14:textId="77777777" w:rsidR="001F5B72" w:rsidRPr="001F5B72" w:rsidRDefault="001F5B72" w:rsidP="001F5B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37B60B5" w14:textId="33773E5C" w:rsidR="00962CE7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289" w14:textId="77777777" w:rsidR="001F5B72" w:rsidRPr="00863A90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03203DB4" w14:textId="77777777" w:rsid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1F39E13D" w14:textId="06EBE681" w:rsidR="00962CE7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12F8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4205B7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629397F9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 w:rsidRPr="004205B7">
              <w:rPr>
                <w:rFonts w:ascii="Arial" w:hAnsi="Arial" w:cs="Arial"/>
                <w:bCs/>
              </w:rPr>
              <w:t>Rafael</w:t>
            </w:r>
          </w:p>
          <w:p w14:paraId="505BCE11" w14:textId="533A0A2A" w:rsidR="00962CE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 w:rsidRPr="004205B7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040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EB6E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3580D3C2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437B6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3EEC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B5E6" w14:textId="77777777" w:rsidR="001F5B72" w:rsidRPr="00C36502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680F1A2F" w14:textId="77777777" w:rsid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7A4F039F" w14:textId="4D807488" w:rsidR="00962CE7" w:rsidRP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A9D" w14:textId="77777777" w:rsidR="001F5B72" w:rsidRPr="00863A90" w:rsidRDefault="001F5B72" w:rsidP="001F5B7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699648E6" w14:textId="77777777" w:rsidR="001F5B72" w:rsidRDefault="001F5B72" w:rsidP="001F5B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444AF59B" w14:textId="45778246" w:rsidR="00962CE7" w:rsidRPr="004C1C9D" w:rsidRDefault="001F5B72" w:rsidP="001F5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DDDF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4205B7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73E0B470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 w:rsidRPr="004205B7">
              <w:rPr>
                <w:rFonts w:ascii="Arial" w:hAnsi="Arial" w:cs="Arial"/>
                <w:bCs/>
              </w:rPr>
              <w:t>Rafael</w:t>
            </w:r>
          </w:p>
          <w:p w14:paraId="107A0028" w14:textId="0E77136B" w:rsidR="00962CE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05B7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4B11C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B49F3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5B7" w:rsidRPr="004C1C9D" w14:paraId="064A99E6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8335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0A86" w14:textId="77777777" w:rsidR="003306C2" w:rsidRDefault="003306C2" w:rsidP="003306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3ADE57E7" w14:textId="79BF9490" w:rsidR="004205B7" w:rsidRPr="004C1C9D" w:rsidRDefault="003306C2" w:rsidP="003306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E8EC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14C85970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4F5B0896" w14:textId="651BDDE6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763B4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Psicodiagnóstico</w:t>
            </w:r>
          </w:p>
          <w:p w14:paraId="6428CB6D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Layane</w:t>
            </w:r>
          </w:p>
          <w:p w14:paraId="72654A91" w14:textId="0C11090A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05B7">
              <w:rPr>
                <w:rFonts w:ascii="Arial" w:hAnsi="Arial" w:cs="Arial"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A48D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4205B7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2A255CF0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 w:rsidRPr="004205B7">
              <w:rPr>
                <w:rFonts w:ascii="Arial" w:hAnsi="Arial" w:cs="Arial"/>
                <w:bCs/>
              </w:rPr>
              <w:t>Rafael</w:t>
            </w:r>
          </w:p>
          <w:p w14:paraId="698943D6" w14:textId="766B2100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05B7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09B33" w14:textId="1497F339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6AB96" w14:textId="4D7290CB" w:rsid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700EE3EB" w14:textId="06CE8929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Felipe / Gabriella</w:t>
            </w:r>
          </w:p>
        </w:tc>
      </w:tr>
      <w:tr w:rsidR="004205B7" w:rsidRPr="004C1C9D" w14:paraId="18AE2493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EB2D7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4901" w14:textId="77777777" w:rsidR="003306C2" w:rsidRDefault="003306C2" w:rsidP="003306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241FDB57" w14:textId="0A048C66" w:rsidR="004205B7" w:rsidRPr="004C1C9D" w:rsidRDefault="003306C2" w:rsidP="003306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B3F1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5D301A43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752E6E8C" w14:textId="196C63F8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B022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Psicodiagnóstico</w:t>
            </w:r>
          </w:p>
          <w:p w14:paraId="5E11BA7A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Layane</w:t>
            </w:r>
          </w:p>
          <w:p w14:paraId="1153D7D0" w14:textId="692BC804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05B7">
              <w:rPr>
                <w:rFonts w:ascii="Arial" w:hAnsi="Arial" w:cs="Arial"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D97A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Psicodiagnóstico</w:t>
            </w:r>
          </w:p>
          <w:p w14:paraId="5633F429" w14:textId="77777777" w:rsidR="004205B7" w:rsidRP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B7">
              <w:rPr>
                <w:rFonts w:ascii="Arial" w:hAnsi="Arial" w:cs="Arial"/>
                <w:b/>
                <w:bCs/>
              </w:rPr>
              <w:t>Layane</w:t>
            </w:r>
          </w:p>
          <w:p w14:paraId="69F9FD06" w14:textId="222AB6BE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05B7">
              <w:rPr>
                <w:rFonts w:ascii="Arial" w:hAnsi="Arial" w:cs="Arial"/>
              </w:rPr>
              <w:t>(Ênfase Clínic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6A9D2" w14:textId="435D84B0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F026D" w14:textId="77777777" w:rsid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349D7C16" w14:textId="3C709D72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Felipe / Gabriella</w:t>
            </w:r>
          </w:p>
        </w:tc>
      </w:tr>
    </w:tbl>
    <w:p w14:paraId="6BBDD7F1" w14:textId="77777777" w:rsidR="00962CE7" w:rsidRDefault="00962CE7" w:rsidP="00962CE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2CE7" w:rsidRPr="004C1C9D" w14:paraId="67DAF0F2" w14:textId="77777777" w:rsidTr="007C0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22FC2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BF2560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D679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0DF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55A705E" w14:textId="77777777" w:rsidR="00962CE7" w:rsidRDefault="00962CE7" w:rsidP="00962CE7"/>
    <w:p w14:paraId="0995BB0A" w14:textId="77777777" w:rsidR="00962CE7" w:rsidRDefault="00962CE7" w:rsidP="00962CE7"/>
    <w:p w14:paraId="50352FE5" w14:textId="77777777" w:rsidR="00962CE7" w:rsidRDefault="00962CE7" w:rsidP="00962CE7"/>
    <w:p w14:paraId="2646E68B" w14:textId="1DBC9252" w:rsidR="00015B9D" w:rsidRPr="00FC04B2" w:rsidRDefault="00015B9D" w:rsidP="00015B9D">
      <w:pPr>
        <w:rPr>
          <w:bCs/>
        </w:rPr>
      </w:pPr>
      <w:r>
        <w:rPr>
          <w:rFonts w:ascii="Arial" w:hAnsi="Arial" w:cs="Arial"/>
          <w:b/>
          <w:bCs/>
        </w:rPr>
        <w:t xml:space="preserve">- Estágio Profissionalizante II: Fenomenologia </w:t>
      </w:r>
      <w:r>
        <w:rPr>
          <w:rFonts w:ascii="Arial" w:hAnsi="Arial" w:cs="Arial"/>
          <w:bCs/>
        </w:rPr>
        <w:t xml:space="preserve">Anne Segunda – 10:10-11:50 / </w:t>
      </w:r>
      <w:r>
        <w:rPr>
          <w:rFonts w:ascii="Arial" w:hAnsi="Arial" w:cs="Arial"/>
          <w:b/>
        </w:rPr>
        <w:t xml:space="preserve">Psicanálise </w:t>
      </w:r>
      <w:r>
        <w:rPr>
          <w:rFonts w:ascii="Arial" w:hAnsi="Arial" w:cs="Arial"/>
          <w:bCs/>
        </w:rPr>
        <w:t xml:space="preserve">Gabriella – </w:t>
      </w:r>
      <w:r w:rsidR="00D56CBE" w:rsidRPr="00D56CBE">
        <w:rPr>
          <w:rFonts w:ascii="Arial" w:hAnsi="Arial" w:cs="Arial"/>
          <w:bCs/>
        </w:rPr>
        <w:t xml:space="preserve">na </w:t>
      </w:r>
      <w:r w:rsidR="009E6814">
        <w:rPr>
          <w:rFonts w:ascii="Arial" w:hAnsi="Arial" w:cs="Arial"/>
          <w:bCs/>
        </w:rPr>
        <w:t>quinta</w:t>
      </w:r>
      <w:r w:rsidR="00D56CBE" w:rsidRPr="00D56CBE">
        <w:rPr>
          <w:rFonts w:ascii="Arial" w:hAnsi="Arial" w:cs="Arial"/>
          <w:bCs/>
        </w:rPr>
        <w:t xml:space="preserve"> das 18</w:t>
      </w:r>
      <w:r w:rsidR="00D56CBE">
        <w:rPr>
          <w:rFonts w:ascii="Arial" w:hAnsi="Arial" w:cs="Arial"/>
          <w:bCs/>
        </w:rPr>
        <w:t>:</w:t>
      </w:r>
      <w:r w:rsidR="00D56CBE" w:rsidRPr="00D56CBE">
        <w:rPr>
          <w:rFonts w:ascii="Arial" w:hAnsi="Arial" w:cs="Arial"/>
          <w:bCs/>
        </w:rPr>
        <w:t>30 às 20:10</w:t>
      </w:r>
      <w:r w:rsidR="009E6814">
        <w:rPr>
          <w:rFonts w:ascii="Arial" w:hAnsi="Arial" w:cs="Arial"/>
          <w:bCs/>
        </w:rPr>
        <w:t xml:space="preserve"> / </w:t>
      </w:r>
      <w:r w:rsidR="009E6814" w:rsidRPr="005153C3">
        <w:rPr>
          <w:rFonts w:ascii="Arial" w:hAnsi="Arial" w:cs="Arial"/>
          <w:b/>
        </w:rPr>
        <w:t>Análise do Comportamento</w:t>
      </w:r>
      <w:r w:rsidR="009E6814">
        <w:rPr>
          <w:rFonts w:ascii="Arial" w:hAnsi="Arial" w:cs="Arial"/>
          <w:bCs/>
        </w:rPr>
        <w:t xml:space="preserve"> – Luiz Felipe - </w:t>
      </w:r>
      <w:r w:rsidR="005153C3" w:rsidRPr="005153C3">
        <w:rPr>
          <w:rFonts w:ascii="Arial" w:hAnsi="Arial" w:cs="Arial"/>
          <w:bCs/>
        </w:rPr>
        <w:t>sexta 10 às 12</w:t>
      </w:r>
      <w:r w:rsidR="009E6814">
        <w:rPr>
          <w:rFonts w:ascii="Arial" w:hAnsi="Arial" w:cs="Arial"/>
          <w:bCs/>
        </w:rPr>
        <w:t xml:space="preserve"> </w:t>
      </w:r>
    </w:p>
    <w:p w14:paraId="237B460D" w14:textId="77777777" w:rsidR="00962CE7" w:rsidRDefault="00962CE7" w:rsidP="00962CE7"/>
    <w:p w14:paraId="4B3B1CBD" w14:textId="77777777" w:rsidR="00962CE7" w:rsidRDefault="00962CE7" w:rsidP="00962CE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2CE7" w:rsidRPr="004C1C9D" w14:paraId="5BEB3F03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6E7A1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0E2B4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C5FDB6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325BB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2CE7" w:rsidRPr="004C1C9D" w14:paraId="388008AF" w14:textId="77777777" w:rsidTr="007C0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D4C4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1E3F" w14:textId="27CFBCC8" w:rsidR="00962CE7" w:rsidRPr="004C1C9D" w:rsidRDefault="006C3CF2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62CE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C3F6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87E5" w14:textId="37EC0961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12010</w:t>
            </w:r>
            <w:r w:rsidR="006C3CF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6F337B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E6FA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A7D0E0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4E2DD" w14:textId="77777777" w:rsidR="00962CE7" w:rsidRDefault="00962CE7" w:rsidP="007C08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1EFC49C7" w14:textId="77777777" w:rsidTr="007C0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9F798" w14:textId="77777777" w:rsidR="00962CE7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2CE7" w:rsidRPr="004C1C9D" w14:paraId="72194B2F" w14:textId="77777777" w:rsidTr="007C0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71CAD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3FA54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74E6C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839E9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526DB8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481006" w14:textId="77777777" w:rsidR="00962CE7" w:rsidRPr="004C1C9D" w:rsidRDefault="00962CE7" w:rsidP="007C0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9B8A67" w14:textId="77777777" w:rsidR="00962CE7" w:rsidRPr="004C1C9D" w:rsidRDefault="00962CE7" w:rsidP="007C0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205B7" w:rsidRPr="004C1C9D" w14:paraId="42751A20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64C00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74A4" w14:textId="77777777" w:rsidR="004205B7" w:rsidRPr="00B30C8A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8CD8" w14:textId="77777777" w:rsidR="004205B7" w:rsidRPr="00A87048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D268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diagnóstico</w:t>
            </w:r>
          </w:p>
          <w:p w14:paraId="60A3BAD1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  <w:p w14:paraId="0442D85E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Ênfase Clínica) </w:t>
            </w:r>
          </w:p>
          <w:p w14:paraId="13734BF8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</w:p>
          <w:p w14:paraId="493616F3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3B1B4869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</w:t>
            </w:r>
          </w:p>
          <w:p w14:paraId="02212F70" w14:textId="28B60630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8E54" w14:textId="3A26C055" w:rsidR="004205B7" w:rsidRPr="00A87048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C8A1" w14:textId="77777777" w:rsidR="004205B7" w:rsidRPr="001F5B72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28C4B012" w14:textId="22E9A52D" w:rsidR="004205B7" w:rsidRPr="00A87048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5EB5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5B7" w:rsidRPr="004C1C9D" w14:paraId="084626D0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80555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6134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7120" w14:textId="77777777" w:rsidR="004205B7" w:rsidRPr="00863A90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35E0B4B6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24F933B8" w14:textId="58DAB38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  <w:p w14:paraId="59262EB0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</w:p>
          <w:p w14:paraId="0741E108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5629274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5CAABAC4" w14:textId="31991581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26EB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diagnóstico</w:t>
            </w:r>
          </w:p>
          <w:p w14:paraId="3B99EA26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  <w:p w14:paraId="1AB89969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Ênfase Clínica) </w:t>
            </w:r>
          </w:p>
          <w:p w14:paraId="36E2104F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</w:p>
          <w:p w14:paraId="19988543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0B3D17A9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</w:t>
            </w:r>
          </w:p>
          <w:p w14:paraId="1CCBD7DB" w14:textId="46E6C3DE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D2D0" w14:textId="44D617A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7D45" w14:textId="77777777" w:rsidR="004205B7" w:rsidRPr="001F5B72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7DB65BC6" w14:textId="5B3CBCAC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B330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5B7" w:rsidRPr="004C1C9D" w14:paraId="5823CE4E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B9C09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A7AA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67FA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78B0ACD2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3BA6E155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  <w:p w14:paraId="3F6A4EC5" w14:textId="444C3C02" w:rsidR="00500760" w:rsidRPr="004205B7" w:rsidRDefault="00500760" w:rsidP="004205B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FF75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diagnóstico</w:t>
            </w:r>
          </w:p>
          <w:p w14:paraId="5AF8DCE1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yane</w:t>
            </w:r>
          </w:p>
          <w:p w14:paraId="183E987B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Ênfase Clínica) </w:t>
            </w:r>
          </w:p>
          <w:p w14:paraId="346C5A03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</w:p>
          <w:p w14:paraId="3BC5E8D3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3281C849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</w:t>
            </w:r>
          </w:p>
          <w:p w14:paraId="6C5CA119" w14:textId="60CCA5F0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534E" w14:textId="77777777" w:rsid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009AAB3D" w14:textId="1027CA5B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nne / Felipe / Gabri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AB2EC" w14:textId="77777777" w:rsidR="004205B7" w:rsidRPr="00863A90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296EDC7B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1D0D1EDF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  <w:p w14:paraId="48A7FF8D" w14:textId="22CDD36E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3AD7F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05B7" w:rsidRPr="004C1C9D" w14:paraId="32B50C1C" w14:textId="77777777" w:rsidTr="007C0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AE7933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84D2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0CFC" w14:textId="77777777" w:rsidR="004205B7" w:rsidRPr="00C36502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6502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64F0D2C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yane </w:t>
            </w:r>
          </w:p>
          <w:p w14:paraId="735FE846" w14:textId="08E2D6F1" w:rsidR="004205B7" w:rsidRP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B8D" w14:textId="02DC55DB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B190" w14:textId="77777777" w:rsidR="004205B7" w:rsidRDefault="004205B7" w:rsidP="004205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Profissionalizante II</w:t>
            </w:r>
          </w:p>
          <w:p w14:paraId="46C4C02C" w14:textId="20CADD79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ne / Felipe / Gabriel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60FBB" w14:textId="77777777" w:rsidR="004205B7" w:rsidRPr="00863A90" w:rsidRDefault="004205B7" w:rsidP="004205B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63A90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35762DAF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van</w:t>
            </w:r>
          </w:p>
          <w:p w14:paraId="11C3679F" w14:textId="77777777" w:rsidR="004205B7" w:rsidRDefault="004205B7" w:rsidP="00420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Ênfase Clínica)</w:t>
            </w:r>
          </w:p>
          <w:p w14:paraId="050D3BB8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8AC40" w14:textId="77777777" w:rsidR="004205B7" w:rsidRPr="004C1C9D" w:rsidRDefault="004205B7" w:rsidP="004205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EE2369D" w14:textId="7B8A063A" w:rsidR="00962CE7" w:rsidRDefault="00962CE7" w:rsidP="004205B7"/>
    <w:p w14:paraId="3E1FCAEF" w14:textId="187FA3FC" w:rsidR="00050D19" w:rsidRPr="00FC04B2" w:rsidRDefault="00B15077" w:rsidP="00050D19">
      <w:pPr>
        <w:rPr>
          <w:bCs/>
        </w:rPr>
      </w:pPr>
      <w:r>
        <w:rPr>
          <w:rFonts w:ascii="Arial" w:hAnsi="Arial" w:cs="Arial"/>
          <w:b/>
          <w:bCs/>
        </w:rPr>
        <w:t>- Estágio Profissionalizante II</w:t>
      </w:r>
      <w:r w:rsidR="00E35DD7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E35DD7">
        <w:rPr>
          <w:rFonts w:ascii="Arial" w:hAnsi="Arial" w:cs="Arial"/>
          <w:b/>
          <w:bCs/>
        </w:rPr>
        <w:t xml:space="preserve">Fenomenologia </w:t>
      </w:r>
      <w:r>
        <w:rPr>
          <w:rFonts w:ascii="Arial" w:hAnsi="Arial" w:cs="Arial"/>
          <w:bCs/>
        </w:rPr>
        <w:t>Anne</w:t>
      </w:r>
      <w:r w:rsidR="00E35DD7">
        <w:rPr>
          <w:rFonts w:ascii="Arial" w:hAnsi="Arial" w:cs="Arial"/>
          <w:bCs/>
        </w:rPr>
        <w:t xml:space="preserve"> </w:t>
      </w:r>
      <w:r w:rsidR="00E35DD7" w:rsidRPr="00E35DD7">
        <w:rPr>
          <w:rFonts w:ascii="Arial" w:hAnsi="Arial" w:cs="Arial"/>
          <w:bCs/>
        </w:rPr>
        <w:t>Terça-feira, das 20h20 às 22 h</w:t>
      </w:r>
      <w:r w:rsidR="006C3CF2">
        <w:rPr>
          <w:rFonts w:ascii="Arial" w:hAnsi="Arial" w:cs="Arial"/>
          <w:bCs/>
        </w:rPr>
        <w:t xml:space="preserve"> / </w:t>
      </w:r>
      <w:r w:rsidR="00FC04B2">
        <w:rPr>
          <w:rFonts w:ascii="Arial" w:hAnsi="Arial" w:cs="Arial"/>
          <w:b/>
        </w:rPr>
        <w:t xml:space="preserve">Psicanálise </w:t>
      </w:r>
      <w:r w:rsidR="00FC04B2">
        <w:rPr>
          <w:rFonts w:ascii="Arial" w:hAnsi="Arial" w:cs="Arial"/>
          <w:bCs/>
        </w:rPr>
        <w:t xml:space="preserve">Gabriella </w:t>
      </w:r>
      <w:r w:rsidR="00594C5C">
        <w:rPr>
          <w:rFonts w:ascii="Arial" w:hAnsi="Arial" w:cs="Arial"/>
          <w:bCs/>
        </w:rPr>
        <w:t xml:space="preserve">– Quinta </w:t>
      </w:r>
      <w:r w:rsidR="00015B9D">
        <w:rPr>
          <w:rFonts w:ascii="Arial" w:hAnsi="Arial" w:cs="Arial"/>
          <w:bCs/>
        </w:rPr>
        <w:t>20h20 às 22h</w:t>
      </w:r>
      <w:r w:rsidR="00050D19">
        <w:rPr>
          <w:rFonts w:ascii="Arial" w:hAnsi="Arial" w:cs="Arial"/>
          <w:bCs/>
        </w:rPr>
        <w:t xml:space="preserve"> / </w:t>
      </w:r>
      <w:r w:rsidR="00050D19" w:rsidRPr="005153C3">
        <w:rPr>
          <w:rFonts w:ascii="Arial" w:hAnsi="Arial" w:cs="Arial"/>
          <w:b/>
        </w:rPr>
        <w:t>Análise do Comportamento</w:t>
      </w:r>
      <w:r w:rsidR="00050D19">
        <w:rPr>
          <w:rFonts w:ascii="Arial" w:hAnsi="Arial" w:cs="Arial"/>
          <w:bCs/>
        </w:rPr>
        <w:t xml:space="preserve"> – Luiz Felipe - </w:t>
      </w:r>
      <w:r w:rsidR="00CD0C02" w:rsidRPr="00CD0C02">
        <w:rPr>
          <w:rFonts w:ascii="Arial" w:hAnsi="Arial" w:cs="Arial"/>
          <w:bCs/>
        </w:rPr>
        <w:t>quinta 18:</w:t>
      </w:r>
      <w:r w:rsidR="00CD0C02">
        <w:rPr>
          <w:rFonts w:ascii="Arial" w:hAnsi="Arial" w:cs="Arial"/>
          <w:bCs/>
        </w:rPr>
        <w:t>3</w:t>
      </w:r>
      <w:r w:rsidR="00CD0C02" w:rsidRPr="00CD0C02">
        <w:rPr>
          <w:rFonts w:ascii="Arial" w:hAnsi="Arial" w:cs="Arial"/>
          <w:bCs/>
        </w:rPr>
        <w:t>0 às 20:</w:t>
      </w:r>
      <w:r w:rsidR="00CD0C02">
        <w:rPr>
          <w:rFonts w:ascii="Arial" w:hAnsi="Arial" w:cs="Arial"/>
          <w:bCs/>
        </w:rPr>
        <w:t>1</w:t>
      </w:r>
      <w:r w:rsidR="00CD0C02" w:rsidRPr="00CD0C02">
        <w:rPr>
          <w:rFonts w:ascii="Arial" w:hAnsi="Arial" w:cs="Arial"/>
          <w:bCs/>
        </w:rPr>
        <w:t>0</w:t>
      </w:r>
    </w:p>
    <w:p w14:paraId="791DDF6B" w14:textId="64B8FAFA" w:rsidR="00B15077" w:rsidRPr="00FC04B2" w:rsidRDefault="00B15077" w:rsidP="00B15077">
      <w:pPr>
        <w:rPr>
          <w:bCs/>
        </w:rPr>
      </w:pPr>
    </w:p>
    <w:sectPr w:rsidR="00B15077" w:rsidRPr="00FC04B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B9CD" w14:textId="77777777" w:rsidR="003A4AEF" w:rsidRPr="00736229" w:rsidRDefault="003A4A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4560C5C" w14:textId="77777777" w:rsidR="003A4AEF" w:rsidRPr="00736229" w:rsidRDefault="003A4A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9AE8" w14:textId="77777777" w:rsidR="003A4AEF" w:rsidRPr="00736229" w:rsidRDefault="003A4A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1C1D6A4" w14:textId="77777777" w:rsidR="003A4AEF" w:rsidRPr="00736229" w:rsidRDefault="003A4A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2D595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B5FE5CB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E49D6B0" wp14:editId="61BDF27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FF40A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35F874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73F0CA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6D5EA5B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78C732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229C38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448B09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8D4364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32748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AADC7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7DB70E5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886B1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257FB18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3AC82A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5B9D"/>
    <w:rsid w:val="00024C37"/>
    <w:rsid w:val="00050D19"/>
    <w:rsid w:val="00080245"/>
    <w:rsid w:val="000A2669"/>
    <w:rsid w:val="000B23D8"/>
    <w:rsid w:val="000F2B1B"/>
    <w:rsid w:val="00160F1D"/>
    <w:rsid w:val="0018552F"/>
    <w:rsid w:val="001F5B72"/>
    <w:rsid w:val="0022268F"/>
    <w:rsid w:val="002370E9"/>
    <w:rsid w:val="002944C0"/>
    <w:rsid w:val="002957B7"/>
    <w:rsid w:val="002A714A"/>
    <w:rsid w:val="003306C2"/>
    <w:rsid w:val="00377920"/>
    <w:rsid w:val="003823A0"/>
    <w:rsid w:val="00394938"/>
    <w:rsid w:val="003A4AEF"/>
    <w:rsid w:val="004051B8"/>
    <w:rsid w:val="00406ED1"/>
    <w:rsid w:val="00417B98"/>
    <w:rsid w:val="004205B7"/>
    <w:rsid w:val="004665F0"/>
    <w:rsid w:val="004B5573"/>
    <w:rsid w:val="004C1C9D"/>
    <w:rsid w:val="004F4334"/>
    <w:rsid w:val="00500760"/>
    <w:rsid w:val="005153C3"/>
    <w:rsid w:val="00594C5C"/>
    <w:rsid w:val="00671E8B"/>
    <w:rsid w:val="006C3CF2"/>
    <w:rsid w:val="006F0A52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2CE7"/>
    <w:rsid w:val="00966151"/>
    <w:rsid w:val="009710D8"/>
    <w:rsid w:val="009A4266"/>
    <w:rsid w:val="009B70AF"/>
    <w:rsid w:val="009E6814"/>
    <w:rsid w:val="00A3251C"/>
    <w:rsid w:val="00A87048"/>
    <w:rsid w:val="00AD38A6"/>
    <w:rsid w:val="00AD71B8"/>
    <w:rsid w:val="00B02D3E"/>
    <w:rsid w:val="00B15077"/>
    <w:rsid w:val="00B2615A"/>
    <w:rsid w:val="00B30C8A"/>
    <w:rsid w:val="00B36FED"/>
    <w:rsid w:val="00B643B6"/>
    <w:rsid w:val="00B94B2E"/>
    <w:rsid w:val="00C626EF"/>
    <w:rsid w:val="00C77E55"/>
    <w:rsid w:val="00C84EDD"/>
    <w:rsid w:val="00CD0C02"/>
    <w:rsid w:val="00CE7BCA"/>
    <w:rsid w:val="00D07625"/>
    <w:rsid w:val="00D17E6E"/>
    <w:rsid w:val="00D30835"/>
    <w:rsid w:val="00D56CBE"/>
    <w:rsid w:val="00D8552D"/>
    <w:rsid w:val="00DA460A"/>
    <w:rsid w:val="00DD14FC"/>
    <w:rsid w:val="00DD6E22"/>
    <w:rsid w:val="00E21289"/>
    <w:rsid w:val="00E35DD7"/>
    <w:rsid w:val="00E74AF3"/>
    <w:rsid w:val="00EA079D"/>
    <w:rsid w:val="00EC1B2F"/>
    <w:rsid w:val="00F12699"/>
    <w:rsid w:val="00F13538"/>
    <w:rsid w:val="00F65630"/>
    <w:rsid w:val="00F92862"/>
    <w:rsid w:val="00FC04B2"/>
    <w:rsid w:val="00FC18F5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A4E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isael Carlos do Nascimento Neto</cp:lastModifiedBy>
  <cp:revision>28</cp:revision>
  <cp:lastPrinted>2013-03-06T18:52:00Z</cp:lastPrinted>
  <dcterms:created xsi:type="dcterms:W3CDTF">2019-02-05T15:11:00Z</dcterms:created>
  <dcterms:modified xsi:type="dcterms:W3CDTF">2022-01-13T18:37:00Z</dcterms:modified>
</cp:coreProperties>
</file>